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291890" w:rsidRDefault="00291890" w:rsidP="00F938D7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814C95" w:rsidRDefault="00814C95" w:rsidP="00814C95">
      <w:pPr>
        <w:rPr>
          <w:i/>
          <w:sz w:val="22"/>
          <w:szCs w:val="22"/>
        </w:rPr>
      </w:pP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814C95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gnoziranje, praćenje i vrednovanje</w:t>
            </w:r>
          </w:p>
        </w:tc>
      </w:tr>
    </w:tbl>
    <w:p w:rsidR="00814C95" w:rsidRPr="00814C95" w:rsidRDefault="00814C95" w:rsidP="00814C95">
      <w:pPr>
        <w:spacing w:before="60" w:after="60"/>
        <w:rPr>
          <w:sz w:val="22"/>
          <w:szCs w:val="22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2"/>
        <w:gridCol w:w="1499"/>
        <w:gridCol w:w="1336"/>
        <w:gridCol w:w="2607"/>
        <w:gridCol w:w="3062"/>
        <w:gridCol w:w="881"/>
        <w:gridCol w:w="2920"/>
      </w:tblGrid>
      <w:tr w:rsidR="00291890" w:rsidTr="00756203">
        <w:trPr>
          <w:gridAfter w:val="2"/>
          <w:wAfter w:w="3801" w:type="dxa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E418D4" w:rsidP="00901FB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91890">
              <w:rPr>
                <w:sz w:val="22"/>
                <w:szCs w:val="22"/>
              </w:rPr>
              <w:t xml:space="preserve">. </w:t>
            </w:r>
            <w:r w:rsidR="0040336C">
              <w:rPr>
                <w:sz w:val="22"/>
                <w:szCs w:val="22"/>
              </w:rPr>
              <w:t>studenoga</w:t>
            </w:r>
            <w:r w:rsidR="00291890">
              <w:rPr>
                <w:sz w:val="22"/>
                <w:szCs w:val="22"/>
              </w:rPr>
              <w:t xml:space="preserve"> 2015. / </w:t>
            </w:r>
            <w:r w:rsidR="00901FB4">
              <w:rPr>
                <w:sz w:val="22"/>
                <w:szCs w:val="22"/>
              </w:rPr>
              <w:t>Hrvatska gospodarska komora</w:t>
            </w:r>
          </w:p>
        </w:tc>
      </w:tr>
      <w:tr w:rsidR="00291890" w:rsidTr="00756203">
        <w:trPr>
          <w:gridAfter w:val="2"/>
          <w:wAfter w:w="3801" w:type="dxa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Ana Markuz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artina Legac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Jadranka Tad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Iva Novoselac Mihol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Gabriela Serdar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regionalnog</w:t>
            </w:r>
            <w:r w:rsidR="009746F8">
              <w:rPr>
                <w:rFonts w:eastAsia="Calibri"/>
                <w:color w:val="000000"/>
                <w:sz w:val="22"/>
                <w:szCs w:val="22"/>
              </w:rPr>
              <w:t>a</w:t>
            </w:r>
            <w:r w:rsidRPr="004145BF">
              <w:rPr>
                <w:rFonts w:eastAsia="Calibr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A44A67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aja Buteri</w:t>
            </w:r>
            <w:r w:rsidR="004145BF" w:rsidRPr="004145BF">
              <w:rPr>
                <w:rFonts w:eastAsia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Renata Mlinarić - Ožegov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Ines Androić Brajč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05630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Draženka Keši</w:t>
            </w:r>
            <w:r w:rsidR="00056305">
              <w:rPr>
                <w:rFonts w:eastAsia="Calibri"/>
                <w:color w:val="000000"/>
                <w:sz w:val="22"/>
                <w:szCs w:val="22"/>
              </w:rPr>
              <w:t xml:space="preserve">c </w:t>
            </w:r>
            <w:r w:rsidRPr="004145BF">
              <w:rPr>
                <w:rFonts w:eastAsia="Calibri"/>
                <w:color w:val="000000"/>
                <w:sz w:val="22"/>
                <w:szCs w:val="22"/>
              </w:rPr>
              <w:t>Mohenski</w:t>
            </w:r>
            <w:bookmarkStart w:id="0" w:name="_GoBack"/>
            <w:bookmarkEnd w:id="0"/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regionalnog</w:t>
            </w:r>
            <w:r w:rsidR="00F710DE">
              <w:rPr>
                <w:rFonts w:eastAsia="Calibri"/>
                <w:color w:val="000000"/>
                <w:sz w:val="22"/>
                <w:szCs w:val="22"/>
              </w:rPr>
              <w:t>a</w:t>
            </w:r>
            <w:r w:rsidRPr="004145BF">
              <w:rPr>
                <w:rFonts w:eastAsia="Calibr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Stanka Crvik Oreškov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 xml:space="preserve">Ministarstvo regionalnoga razvoja i </w:t>
            </w:r>
            <w:r>
              <w:rPr>
                <w:rFonts w:eastAsia="Calibri"/>
                <w:color w:val="000000"/>
                <w:sz w:val="22"/>
                <w:szCs w:val="22"/>
              </w:rPr>
              <w:t>fondova E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Anita Karačić Kurevija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Sanjin Brodarac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la Ćor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arko Ćos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Kornelija Pintar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grad</w:t>
            </w:r>
            <w:r w:rsidR="00E05FBF"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4145BF">
              <w:rPr>
                <w:rFonts w:eastAsia="Calibri"/>
                <w:color w:val="000000"/>
                <w:sz w:val="22"/>
                <w:szCs w:val="22"/>
              </w:rPr>
              <w:t>teljstva i prostornoga uređenja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2C60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rta Porubi</w:t>
            </w:r>
            <w:r w:rsidR="002C60CC">
              <w:rPr>
                <w:rFonts w:eastAsia="Calibri"/>
                <w:color w:val="000000"/>
                <w:sz w:val="22"/>
                <w:szCs w:val="22"/>
              </w:rPr>
              <w:t>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rna Jurlina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Ivica Čulina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regionalnog</w:t>
            </w:r>
            <w:r w:rsidR="00756203">
              <w:rPr>
                <w:rFonts w:eastAsia="Calibri"/>
                <w:color w:val="000000"/>
                <w:sz w:val="22"/>
                <w:szCs w:val="22"/>
              </w:rPr>
              <w:t>a</w:t>
            </w:r>
            <w:r w:rsidRPr="004145BF">
              <w:rPr>
                <w:rFonts w:eastAsia="Calibri"/>
                <w:color w:val="000000"/>
                <w:sz w:val="22"/>
                <w:szCs w:val="22"/>
              </w:rPr>
              <w:t xml:space="preserve"> razvoja i fondova E</w:t>
            </w:r>
            <w:r w:rsidR="00756203"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Irena Borojev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Željko Kasun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4145BF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45BF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756203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Nataša Raduka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756203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 w:rsidR="00756203"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756203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Marta Raljev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145BF" w:rsidRPr="003B0BAD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BF" w:rsidRPr="000F492A" w:rsidRDefault="004145BF" w:rsidP="004145BF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756203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Jelena Rajher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BF" w:rsidRPr="00756203" w:rsidRDefault="004145BF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756203" w:rsidRPr="000F492A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03" w:rsidRPr="000F492A" w:rsidRDefault="00756203" w:rsidP="00756203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Maja Pačak Trkulja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756203" w:rsidRPr="000F492A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03" w:rsidRPr="000F492A" w:rsidRDefault="00756203" w:rsidP="00756203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Goran Čavala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756203" w:rsidRPr="000F492A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03" w:rsidRPr="000F492A" w:rsidRDefault="00756203" w:rsidP="00756203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Matija Horvat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756203" w:rsidRPr="000F492A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03" w:rsidRPr="000F492A" w:rsidRDefault="00756203" w:rsidP="00756203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Ivana Nagy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56203" w:rsidRPr="000F492A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03" w:rsidRPr="000F492A" w:rsidRDefault="00756203" w:rsidP="0075620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Tamara Čimbora Zovko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756203" w:rsidRPr="000F492A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03" w:rsidRPr="000F492A" w:rsidRDefault="00756203" w:rsidP="0075620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Ana Kobašl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756203" w:rsidRPr="000F492A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03" w:rsidRPr="000F492A" w:rsidRDefault="00756203" w:rsidP="0075620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Andrea Racetin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756203" w:rsidRPr="000F492A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03" w:rsidRDefault="00756203" w:rsidP="0075620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Snježana Šimunović-Sukna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  <w:tc>
          <w:tcPr>
            <w:tcW w:w="3801" w:type="dxa"/>
            <w:gridSpan w:val="2"/>
            <w:tcBorders>
              <w:left w:val="single" w:sz="4" w:space="0" w:color="auto"/>
            </w:tcBorders>
          </w:tcPr>
          <w:p w:rsidR="00756203" w:rsidRDefault="00756203" w:rsidP="007562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56203" w:rsidRPr="000F492A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03" w:rsidRDefault="00756203" w:rsidP="0075620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Ksenija Slivar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  <w:tc>
          <w:tcPr>
            <w:tcW w:w="3801" w:type="dxa"/>
            <w:gridSpan w:val="2"/>
            <w:tcBorders>
              <w:left w:val="single" w:sz="4" w:space="0" w:color="auto"/>
            </w:tcBorders>
          </w:tcPr>
          <w:p w:rsidR="00756203" w:rsidRDefault="00756203" w:rsidP="007562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56203" w:rsidRPr="000F492A" w:rsidTr="0075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01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03" w:rsidRDefault="00756203" w:rsidP="0075620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Željka Bunjevac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03" w:rsidRPr="00756203" w:rsidRDefault="00756203" w:rsidP="007562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56203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DF4896" w:rsidTr="00433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2920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896" w:rsidRDefault="00DF4896" w:rsidP="00433F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896" w:rsidRDefault="00DF4896" w:rsidP="00433F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896" w:rsidRDefault="00DF4896" w:rsidP="00433F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F4896" w:rsidTr="00433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2920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896" w:rsidRDefault="00DF4896" w:rsidP="00433F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896" w:rsidRDefault="00DF4896" w:rsidP="00433F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896" w:rsidRDefault="00DF4896" w:rsidP="00433F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DF4896" w:rsidRDefault="00DF4896" w:rsidP="00DF4896">
      <w:pPr>
        <w:tabs>
          <w:tab w:val="left" w:pos="12680"/>
        </w:tabs>
        <w:rPr>
          <w:sz w:val="22"/>
          <w:szCs w:val="22"/>
        </w:rPr>
      </w:pPr>
    </w:p>
    <w:p w:rsidR="00DF4896" w:rsidRDefault="00DF4896" w:rsidP="00DF4896">
      <w:pPr>
        <w:tabs>
          <w:tab w:val="left" w:pos="12680"/>
        </w:tabs>
        <w:rPr>
          <w:sz w:val="22"/>
          <w:szCs w:val="22"/>
        </w:rPr>
      </w:pPr>
    </w:p>
    <w:p w:rsidR="00DF4896" w:rsidRDefault="00DF4896" w:rsidP="00DF4896">
      <w:pPr>
        <w:tabs>
          <w:tab w:val="left" w:pos="12680"/>
        </w:tabs>
        <w:rPr>
          <w:sz w:val="22"/>
          <w:szCs w:val="22"/>
        </w:rPr>
      </w:pPr>
    </w:p>
    <w:p w:rsidR="00DF4896" w:rsidRDefault="00DF4896" w:rsidP="00DF4896">
      <w:pPr>
        <w:tabs>
          <w:tab w:val="left" w:pos="12680"/>
        </w:tabs>
        <w:rPr>
          <w:sz w:val="22"/>
          <w:szCs w:val="22"/>
        </w:rPr>
      </w:pPr>
    </w:p>
    <w:p w:rsidR="00DF4896" w:rsidRDefault="00DF4896" w:rsidP="00DF4896">
      <w:pPr>
        <w:tabs>
          <w:tab w:val="left" w:pos="12680"/>
        </w:tabs>
        <w:ind w:left="360"/>
        <w:rPr>
          <w:sz w:val="22"/>
          <w:szCs w:val="22"/>
        </w:rPr>
      </w:pPr>
    </w:p>
    <w:p w:rsidR="00DF4896" w:rsidRDefault="00DF4896" w:rsidP="00DF4896">
      <w:pPr>
        <w:spacing w:after="120" w:line="276" w:lineRule="auto"/>
        <w:jc w:val="both"/>
        <w:rPr>
          <w:sz w:val="22"/>
          <w:szCs w:val="22"/>
        </w:rPr>
      </w:pPr>
    </w:p>
    <w:p w:rsidR="00DF4896" w:rsidRDefault="00DF4896" w:rsidP="00DF4896">
      <w:pPr>
        <w:spacing w:after="120" w:line="276" w:lineRule="auto"/>
        <w:jc w:val="both"/>
        <w:rPr>
          <w:sz w:val="22"/>
          <w:szCs w:val="22"/>
        </w:rPr>
      </w:pPr>
    </w:p>
    <w:p w:rsidR="00DF4896" w:rsidRDefault="00DF4896" w:rsidP="00DF4896">
      <w:pPr>
        <w:spacing w:after="120" w:line="276" w:lineRule="auto"/>
        <w:jc w:val="both"/>
        <w:rPr>
          <w:sz w:val="22"/>
          <w:szCs w:val="22"/>
        </w:rPr>
      </w:pPr>
    </w:p>
    <w:p w:rsidR="00DF4896" w:rsidRDefault="00DF4896" w:rsidP="00DF4896">
      <w:pPr>
        <w:spacing w:after="120" w:line="276" w:lineRule="auto"/>
        <w:jc w:val="both"/>
        <w:rPr>
          <w:sz w:val="22"/>
          <w:szCs w:val="22"/>
        </w:rPr>
      </w:pPr>
    </w:p>
    <w:p w:rsidR="00DF4896" w:rsidRDefault="00DF4896" w:rsidP="00DF4896">
      <w:pPr>
        <w:spacing w:after="120" w:line="276" w:lineRule="auto"/>
        <w:jc w:val="both"/>
        <w:rPr>
          <w:sz w:val="22"/>
          <w:szCs w:val="22"/>
        </w:rPr>
      </w:pPr>
    </w:p>
    <w:p w:rsidR="00DF4896" w:rsidRDefault="00DF4896" w:rsidP="00DF4896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DF4896" w:rsidRDefault="00DF4896" w:rsidP="00DF4896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291890">
      <w:pPr>
        <w:jc w:val="center"/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C3" w:rsidRDefault="007849C3" w:rsidP="00C202A6">
      <w:r>
        <w:separator/>
      </w:r>
    </w:p>
  </w:endnote>
  <w:endnote w:type="continuationSeparator" w:id="0">
    <w:p w:rsidR="007849C3" w:rsidRDefault="007849C3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C3" w:rsidRDefault="007849C3" w:rsidP="00C202A6">
      <w:r>
        <w:separator/>
      </w:r>
    </w:p>
  </w:footnote>
  <w:footnote w:type="continuationSeparator" w:id="0">
    <w:p w:rsidR="007849C3" w:rsidRDefault="007849C3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56305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5322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C60CC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112E"/>
    <w:rsid w:val="003F423A"/>
    <w:rsid w:val="003F62EF"/>
    <w:rsid w:val="00401E82"/>
    <w:rsid w:val="0040336C"/>
    <w:rsid w:val="00406194"/>
    <w:rsid w:val="00407637"/>
    <w:rsid w:val="004145BF"/>
    <w:rsid w:val="00422ACC"/>
    <w:rsid w:val="004401EC"/>
    <w:rsid w:val="00441F46"/>
    <w:rsid w:val="0044665B"/>
    <w:rsid w:val="00446BB3"/>
    <w:rsid w:val="004475A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1F9E"/>
    <w:rsid w:val="0065500D"/>
    <w:rsid w:val="00655E2F"/>
    <w:rsid w:val="00660A4A"/>
    <w:rsid w:val="00661F1F"/>
    <w:rsid w:val="006670F1"/>
    <w:rsid w:val="006816FD"/>
    <w:rsid w:val="0068486D"/>
    <w:rsid w:val="00694A77"/>
    <w:rsid w:val="006B11C7"/>
    <w:rsid w:val="006B4F92"/>
    <w:rsid w:val="006E6520"/>
    <w:rsid w:val="007331B8"/>
    <w:rsid w:val="007514C5"/>
    <w:rsid w:val="00752AD0"/>
    <w:rsid w:val="00756203"/>
    <w:rsid w:val="00760B4C"/>
    <w:rsid w:val="0076641F"/>
    <w:rsid w:val="007666D5"/>
    <w:rsid w:val="00777D0D"/>
    <w:rsid w:val="007814FE"/>
    <w:rsid w:val="007849C3"/>
    <w:rsid w:val="007922F3"/>
    <w:rsid w:val="007A7CDD"/>
    <w:rsid w:val="007C6856"/>
    <w:rsid w:val="007C71FC"/>
    <w:rsid w:val="007D1888"/>
    <w:rsid w:val="007F511F"/>
    <w:rsid w:val="00807134"/>
    <w:rsid w:val="00812EE3"/>
    <w:rsid w:val="00814C95"/>
    <w:rsid w:val="00816A02"/>
    <w:rsid w:val="00825231"/>
    <w:rsid w:val="008254A3"/>
    <w:rsid w:val="00826954"/>
    <w:rsid w:val="00831BCA"/>
    <w:rsid w:val="008320A0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746F8"/>
    <w:rsid w:val="00986565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4A67"/>
    <w:rsid w:val="00A46943"/>
    <w:rsid w:val="00A5680B"/>
    <w:rsid w:val="00A75C38"/>
    <w:rsid w:val="00A805C2"/>
    <w:rsid w:val="00A95603"/>
    <w:rsid w:val="00AA2E77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B6AF1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DF4896"/>
    <w:rsid w:val="00E03215"/>
    <w:rsid w:val="00E05FBF"/>
    <w:rsid w:val="00E13B43"/>
    <w:rsid w:val="00E141C8"/>
    <w:rsid w:val="00E359DE"/>
    <w:rsid w:val="00E418D4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1AD"/>
    <w:rsid w:val="00F22206"/>
    <w:rsid w:val="00F40A7D"/>
    <w:rsid w:val="00F532A8"/>
    <w:rsid w:val="00F543FD"/>
    <w:rsid w:val="00F710DE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3418-C1C2-4A41-AD30-8F4949EA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5</cp:revision>
  <cp:lastPrinted>2015-05-11T11:37:00Z</cp:lastPrinted>
  <dcterms:created xsi:type="dcterms:W3CDTF">2015-05-27T10:43:00Z</dcterms:created>
  <dcterms:modified xsi:type="dcterms:W3CDTF">2016-01-07T14:36:00Z</dcterms:modified>
</cp:coreProperties>
</file>